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E8D41" w14:textId="4D5CB0E2" w:rsidR="00DF6AC5" w:rsidRDefault="00DF6AC5" w:rsidP="00DF6AC5">
      <w:pPr>
        <w:spacing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PROJETO DE </w:t>
      </w:r>
      <w:r w:rsidR="007B4248">
        <w:rPr>
          <w:b/>
        </w:rPr>
        <w:t>LEI</w:t>
      </w:r>
      <w:r>
        <w:rPr>
          <w:b/>
        </w:rPr>
        <w:t xml:space="preserve"> Nº </w:t>
      </w:r>
      <w:r w:rsidR="00703446">
        <w:rPr>
          <w:b/>
        </w:rPr>
        <w:t>241</w:t>
      </w:r>
      <w:r>
        <w:rPr>
          <w:b/>
        </w:rPr>
        <w:t xml:space="preserve"> / 202</w:t>
      </w:r>
      <w:r w:rsidR="005B2034">
        <w:rPr>
          <w:b/>
        </w:rPr>
        <w:t>3</w:t>
      </w:r>
    </w:p>
    <w:p w14:paraId="186C18E9" w14:textId="77777777" w:rsidR="001C2491" w:rsidRDefault="001C2491" w:rsidP="00B858EB">
      <w:pPr>
        <w:shd w:val="clear" w:color="auto" w:fill="FFFFFF"/>
        <w:spacing w:before="300" w:after="375"/>
        <w:ind w:left="2835" w:right="300"/>
        <w:jc w:val="both"/>
        <w:outlineLvl w:val="0"/>
        <w:rPr>
          <w:b/>
        </w:rPr>
      </w:pPr>
    </w:p>
    <w:p w14:paraId="0FC9E775" w14:textId="5017061B" w:rsidR="00B858EB" w:rsidRPr="00B858EB" w:rsidRDefault="00F00797" w:rsidP="00B858EB">
      <w:pPr>
        <w:shd w:val="clear" w:color="auto" w:fill="FFFFFF"/>
        <w:spacing w:before="300" w:after="375"/>
        <w:ind w:left="2835" w:right="300"/>
        <w:jc w:val="both"/>
        <w:outlineLvl w:val="0"/>
        <w:rPr>
          <w:b/>
        </w:rPr>
      </w:pPr>
      <w:r w:rsidRPr="00F00797">
        <w:rPr>
          <w:b/>
        </w:rPr>
        <w:t xml:space="preserve">Concede denominação de </w:t>
      </w:r>
      <w:r>
        <w:rPr>
          <w:b/>
        </w:rPr>
        <w:t>Rosemeire Moreira Santos (Tia Rose)</w:t>
      </w:r>
      <w:r w:rsidRPr="00F00797">
        <w:rPr>
          <w:b/>
        </w:rPr>
        <w:t xml:space="preserve"> ao equipamento público Arena Vila da Paz, situada na Rua Paquequer, esquina com a Rua Panaçu, no bairro Vila da Paz</w:t>
      </w:r>
      <w:r w:rsidR="0034030D" w:rsidRPr="0034030D">
        <w:rPr>
          <w:b/>
        </w:rPr>
        <w:t>.</w:t>
      </w:r>
    </w:p>
    <w:p w14:paraId="05D00568" w14:textId="77777777" w:rsidR="001C2491" w:rsidRDefault="001C2491" w:rsidP="0003167E">
      <w:pPr>
        <w:pStyle w:val="NormalWeb"/>
        <w:shd w:val="clear" w:color="auto" w:fill="FFFFFF"/>
        <w:spacing w:line="276" w:lineRule="auto"/>
        <w:jc w:val="both"/>
        <w:rPr>
          <w:rFonts w:eastAsia="Calibri"/>
        </w:rPr>
      </w:pPr>
    </w:p>
    <w:p w14:paraId="2CE5E699" w14:textId="79D91F30" w:rsidR="00F00797" w:rsidRPr="00F00797" w:rsidRDefault="00F00797" w:rsidP="00F00797">
      <w:pPr>
        <w:pStyle w:val="NormalWeb"/>
        <w:shd w:val="clear" w:color="auto" w:fill="FFFFFF"/>
        <w:spacing w:line="276" w:lineRule="auto"/>
        <w:jc w:val="both"/>
        <w:rPr>
          <w:rFonts w:eastAsia="Calibri"/>
        </w:rPr>
      </w:pPr>
      <w:r w:rsidRPr="00F00797">
        <w:rPr>
          <w:rFonts w:eastAsia="Calibri"/>
        </w:rPr>
        <w:t xml:space="preserve">Art. 1º Concede denominação de </w:t>
      </w:r>
      <w:r w:rsidRPr="00F00797">
        <w:t>Rosemeire Moreira Santos (Tia Rose)</w:t>
      </w:r>
      <w:r w:rsidRPr="00F00797">
        <w:rPr>
          <w:rFonts w:eastAsia="Calibri"/>
        </w:rPr>
        <w:t xml:space="preserve"> ao equipamento público Arena Vila da Paz, situada na Rua Paquequer, esquina com a Rua Panaçu, no bairro Vila da Paz, conforme memorial descritivo e certidão negativa </w:t>
      </w:r>
      <w:r>
        <w:rPr>
          <w:rFonts w:eastAsia="Calibri"/>
        </w:rPr>
        <w:t>que integram a presente</w:t>
      </w:r>
      <w:r w:rsidRPr="00F00797">
        <w:rPr>
          <w:rFonts w:eastAsia="Calibri"/>
        </w:rPr>
        <w:t xml:space="preserve"> Lei.</w:t>
      </w:r>
    </w:p>
    <w:p w14:paraId="5C51DDC4" w14:textId="77777777" w:rsidR="00F00797" w:rsidRPr="00F00797" w:rsidRDefault="00F00797" w:rsidP="00F00797">
      <w:pPr>
        <w:pStyle w:val="NormalWeb"/>
        <w:shd w:val="clear" w:color="auto" w:fill="FFFFFF"/>
        <w:spacing w:line="276" w:lineRule="auto"/>
        <w:jc w:val="both"/>
        <w:rPr>
          <w:rFonts w:eastAsia="Calibri"/>
        </w:rPr>
      </w:pPr>
      <w:r w:rsidRPr="00F00797">
        <w:rPr>
          <w:rFonts w:eastAsia="Calibri"/>
        </w:rPr>
        <w:t>Art. 2º As despesas decorrentes da execução desta Lei correrão por conta das dotações orçamentárias próprias, suplementadas se necessário.</w:t>
      </w:r>
    </w:p>
    <w:p w14:paraId="7F1F6BAD" w14:textId="48F24C8A" w:rsidR="00F00797" w:rsidRDefault="00F00797" w:rsidP="00F0079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</w:rPr>
      </w:pPr>
      <w:r w:rsidRPr="00F00797">
        <w:rPr>
          <w:rFonts w:eastAsia="Calibri"/>
        </w:rPr>
        <w:t>Art. 3º Esta Lei entra em vigor na data de sua publicação, revogadas as disposi</w:t>
      </w:r>
      <w:r w:rsidR="00121D9D">
        <w:rPr>
          <w:rFonts w:eastAsia="Calibri"/>
        </w:rPr>
        <w:t>ções em contrário.</w:t>
      </w:r>
    </w:p>
    <w:p w14:paraId="6924BDD2" w14:textId="77777777" w:rsidR="00431D18" w:rsidRPr="003D4F62" w:rsidRDefault="00431D18" w:rsidP="00DF6AC5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308CAE10" w14:textId="24D52779" w:rsidR="00DF6AC5" w:rsidRDefault="00DF6AC5" w:rsidP="00DF6AC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Sala das Sessões Bemvindo Moreira Nery, </w:t>
      </w:r>
      <w:r w:rsidR="002A3B9E">
        <w:rPr>
          <w:b/>
          <w:color w:val="000000"/>
        </w:rPr>
        <w:t>30</w:t>
      </w:r>
      <w:r w:rsidR="00F00797">
        <w:rPr>
          <w:b/>
          <w:color w:val="000000"/>
        </w:rPr>
        <w:t xml:space="preserve"> de novembro</w:t>
      </w:r>
      <w:r w:rsidR="00A15BAC">
        <w:rPr>
          <w:b/>
          <w:color w:val="000000"/>
        </w:rPr>
        <w:t xml:space="preserve"> de 2023.</w:t>
      </w:r>
    </w:p>
    <w:p w14:paraId="7E92E03F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63B1CFBD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377B736E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160820C6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14:paraId="796494C7" w14:textId="11FA9C40" w:rsidR="00DF6AC5" w:rsidRPr="00F05CCD" w:rsidRDefault="00F05CCD" w:rsidP="00F05CC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05CCD">
        <w:rPr>
          <w:b/>
          <w:color w:val="000000"/>
        </w:rPr>
        <w:t>THIAGO DA SILVA SANTOS</w:t>
      </w:r>
    </w:p>
    <w:p w14:paraId="22AC9BE4" w14:textId="5439CCAA" w:rsidR="00F00797" w:rsidRDefault="00F05CCD" w:rsidP="00A15BA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05CCD">
        <w:rPr>
          <w:b/>
          <w:color w:val="000000"/>
        </w:rPr>
        <w:t>Presidente</w:t>
      </w:r>
    </w:p>
    <w:p w14:paraId="486D71EB" w14:textId="77777777" w:rsidR="00F00797" w:rsidRDefault="00F00797">
      <w:pPr>
        <w:spacing w:after="160" w:line="259" w:lineRule="auto"/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14:paraId="15074DA1" w14:textId="77777777" w:rsidR="00DF6AC5" w:rsidRPr="00A15BAC" w:rsidRDefault="00DF6AC5" w:rsidP="00A15BA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52E54E92" w14:textId="77777777" w:rsidR="00DF6AC5" w:rsidRPr="00FE57DC" w:rsidRDefault="00DF6AC5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E57DC">
        <w:rPr>
          <w:b/>
          <w:color w:val="000000"/>
        </w:rPr>
        <w:t>JUSTIFICATIVA</w:t>
      </w:r>
    </w:p>
    <w:p w14:paraId="42042196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B55FC50" w14:textId="689C19EE" w:rsidR="00D32ABF" w:rsidRDefault="00D32ABF" w:rsidP="00D32ABF">
      <w:pPr>
        <w:ind w:firstLine="708"/>
        <w:jc w:val="both"/>
      </w:pPr>
      <w:r>
        <w:t xml:space="preserve">O presente </w:t>
      </w:r>
      <w:r w:rsidR="008C63AC">
        <w:t>P</w:t>
      </w:r>
      <w:r>
        <w:t xml:space="preserve">rojeto de </w:t>
      </w:r>
      <w:r w:rsidR="008C63AC">
        <w:t>L</w:t>
      </w:r>
      <w:r>
        <w:t>ei visa</w:t>
      </w:r>
      <w:r w:rsidR="00F00797">
        <w:t xml:space="preserve"> denominar importante equipamento público, prestando uma justa homenagem a uma pessoa que muito contribuiu com o desenvolvimento da Itapevi</w:t>
      </w:r>
      <w:r>
        <w:t>.</w:t>
      </w:r>
    </w:p>
    <w:p w14:paraId="715E783E" w14:textId="4A9EBA9F" w:rsidR="00431CE9" w:rsidRDefault="00431CE9" w:rsidP="00431CE9">
      <w:pPr>
        <w:ind w:firstLine="708"/>
        <w:jc w:val="both"/>
      </w:pPr>
      <w:r>
        <w:t xml:space="preserve">Rosemeire Moreira Santos, moradora da COHAB I </w:t>
      </w:r>
      <w:r w:rsidR="00946397">
        <w:t>há</w:t>
      </w:r>
      <w:r>
        <w:t xml:space="preserve"> 45 anos!</w:t>
      </w:r>
    </w:p>
    <w:p w14:paraId="02B4A596" w14:textId="1408FDB1" w:rsidR="00431CE9" w:rsidRDefault="00431CE9" w:rsidP="00431CE9">
      <w:pPr>
        <w:ind w:firstLine="708"/>
        <w:jc w:val="both"/>
      </w:pPr>
      <w:r>
        <w:t>Tia Rose como era conhecida sempre foi uma mulher que fez o melhor para comunidade, nunca mediu esforços para ajudar o próximo, tudo começou com suas vendas de salgados (coxinha, kibe, risoles) de porta em porta nos prédios da COHAB I.</w:t>
      </w:r>
    </w:p>
    <w:p w14:paraId="497E940F" w14:textId="7EAAF823" w:rsidR="00431CE9" w:rsidRDefault="00431CE9" w:rsidP="00431CE9">
      <w:pPr>
        <w:ind w:firstLine="708"/>
        <w:jc w:val="both"/>
      </w:pPr>
      <w:r>
        <w:t>Foi ganhando carinho e respeito de todos pela forma humilde e humana de lidar com as situações e pessoas do bairro, logo surgiu sua loja de hot dog na garagem do prédio onde os jovens e crianças eram os clientes fiéis.</w:t>
      </w:r>
    </w:p>
    <w:p w14:paraId="4218443C" w14:textId="6C4FD7F2" w:rsidR="00431CE9" w:rsidRDefault="00431CE9" w:rsidP="00431CE9">
      <w:pPr>
        <w:ind w:firstLine="708"/>
        <w:jc w:val="both"/>
      </w:pPr>
      <w:r>
        <w:t>Com isso ganhando respeito e confiança dos pais recebeu um pedido de um deles para cuidar da criança no período livre do comércio onde aceito e surgiu o Aconchego Tia Rose (dando início dentro do apartamento da COHAB I).</w:t>
      </w:r>
    </w:p>
    <w:p w14:paraId="37FE88B7" w14:textId="300B7801" w:rsidR="00431CE9" w:rsidRDefault="00431CE9" w:rsidP="00431CE9">
      <w:pPr>
        <w:ind w:firstLine="708"/>
        <w:jc w:val="both"/>
      </w:pPr>
      <w:r>
        <w:t>O tempo foi passando e mais pessoas passaram a procurar e ela sempre atendendo sem medir esforços e tendo como ajuda somente alimentos no início não tinha fins lucrativos era por amor aos pequenos mesmo, chegando a ficar 48 crianças sob os cuidados da Tia Rose com ajuda da Sra. Mônica e da Sra. Yulli.</w:t>
      </w:r>
    </w:p>
    <w:p w14:paraId="3ACFA2EE" w14:textId="4194E89C" w:rsidR="00431CE9" w:rsidRDefault="00431CE9" w:rsidP="00431CE9">
      <w:pPr>
        <w:ind w:firstLine="708"/>
        <w:jc w:val="both"/>
      </w:pPr>
      <w:r>
        <w:t>O tempo foi passando e ela sem pedir nada em troca os pais começam a ajudar com cesta básica e pequena quantia em dinheiro para ajudar nos gastos básicos: água, luz, mercado.</w:t>
      </w:r>
    </w:p>
    <w:p w14:paraId="05F615E1" w14:textId="0EE240AF" w:rsidR="00431CE9" w:rsidRDefault="00431CE9" w:rsidP="00431CE9">
      <w:pPr>
        <w:ind w:firstLine="708"/>
        <w:jc w:val="both"/>
      </w:pPr>
      <w:r>
        <w:t>Isso ocorreu por aproximadamente 16, 17 anos.</w:t>
      </w:r>
    </w:p>
    <w:p w14:paraId="4CB21461" w14:textId="3266702B" w:rsidR="00431CE9" w:rsidRDefault="00431CE9" w:rsidP="00431CE9">
      <w:pPr>
        <w:ind w:firstLine="708"/>
        <w:jc w:val="both"/>
      </w:pPr>
      <w:r>
        <w:t>No ano de 2021 viemos a perder a Tia Rose para a COVID.</w:t>
      </w:r>
    </w:p>
    <w:p w14:paraId="4CD8A7E0" w14:textId="1EEA019B" w:rsidR="00F00797" w:rsidRDefault="00431CE9" w:rsidP="00431CE9">
      <w:pPr>
        <w:ind w:firstLine="708"/>
        <w:jc w:val="both"/>
      </w:pPr>
      <w:r>
        <w:t>Esse é um resumo da linda história da nossa guerreira.</w:t>
      </w:r>
    </w:p>
    <w:p w14:paraId="4B323E63" w14:textId="17C9058F" w:rsidR="00DD4947" w:rsidRDefault="00D32ABF" w:rsidP="00D32ABF">
      <w:pPr>
        <w:ind w:firstLine="708"/>
        <w:jc w:val="both"/>
      </w:pPr>
      <w:r>
        <w:t xml:space="preserve">Diante do exposto, </w:t>
      </w:r>
      <w:r w:rsidR="00F00797">
        <w:t>e</w:t>
      </w:r>
      <w:r>
        <w:t xml:space="preserve">speramos contar com o apoio de todos os vereadores para a aprovação deste </w:t>
      </w:r>
      <w:r w:rsidR="00431CE9">
        <w:t>P</w:t>
      </w:r>
      <w:r>
        <w:t>rojeto.</w:t>
      </w:r>
    </w:p>
    <w:p w14:paraId="22871972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</w:p>
    <w:p w14:paraId="527CD221" w14:textId="6C34E710" w:rsidR="00662971" w:rsidRDefault="00662971" w:rsidP="0066297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Sala das Sessões Bemvindo Moreira Nery, </w:t>
      </w:r>
      <w:r w:rsidR="002A3B9E">
        <w:rPr>
          <w:b/>
          <w:color w:val="000000"/>
        </w:rPr>
        <w:t>30</w:t>
      </w:r>
      <w:r>
        <w:rPr>
          <w:b/>
          <w:color w:val="000000"/>
        </w:rPr>
        <w:t xml:space="preserve"> de </w:t>
      </w:r>
      <w:r w:rsidR="00F00797">
        <w:rPr>
          <w:b/>
          <w:color w:val="000000"/>
        </w:rPr>
        <w:t>novembro</w:t>
      </w:r>
      <w:r>
        <w:rPr>
          <w:b/>
          <w:color w:val="000000"/>
        </w:rPr>
        <w:t xml:space="preserve"> de 2023.</w:t>
      </w:r>
    </w:p>
    <w:p w14:paraId="19961561" w14:textId="77777777" w:rsidR="00662971" w:rsidRDefault="00662971" w:rsidP="0066297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2DBEF877" w14:textId="77777777" w:rsidR="00662971" w:rsidRDefault="00662971" w:rsidP="0066297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124EB8FC" w14:textId="77777777" w:rsidR="00662971" w:rsidRDefault="00662971" w:rsidP="0066297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711B6786" w14:textId="77777777" w:rsidR="00662971" w:rsidRDefault="00662971" w:rsidP="0066297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14:paraId="435F6090" w14:textId="77777777" w:rsidR="00662971" w:rsidRPr="00F05CCD" w:rsidRDefault="00662971" w:rsidP="0066297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05CCD">
        <w:rPr>
          <w:b/>
          <w:color w:val="000000"/>
        </w:rPr>
        <w:t>THIAGO DA SILVA SANTOS</w:t>
      </w:r>
    </w:p>
    <w:p w14:paraId="4795DE0E" w14:textId="4DE4C026" w:rsidR="00670B3F" w:rsidRPr="00F05CCD" w:rsidRDefault="00662971" w:rsidP="0066297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05CCD">
        <w:rPr>
          <w:b/>
          <w:color w:val="000000"/>
        </w:rPr>
        <w:t>Presidente</w:t>
      </w:r>
    </w:p>
    <w:sectPr w:rsidR="00670B3F" w:rsidRPr="00F05CCD" w:rsidSect="00955F56">
      <w:headerReference w:type="even" r:id="rId8"/>
      <w:headerReference w:type="default" r:id="rId9"/>
      <w:headerReference w:type="first" r:id="rId10"/>
      <w:pgSz w:w="11906" w:h="16838" w:code="9"/>
      <w:pgMar w:top="2778" w:right="1701" w:bottom="1758" w:left="1701" w:header="2552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EDF16" w14:textId="77777777" w:rsidR="00060783" w:rsidRDefault="00060783" w:rsidP="004B11B6">
      <w:r>
        <w:separator/>
      </w:r>
    </w:p>
  </w:endnote>
  <w:endnote w:type="continuationSeparator" w:id="0">
    <w:p w14:paraId="63191873" w14:textId="77777777" w:rsidR="00060783" w:rsidRDefault="00060783" w:rsidP="004B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FAFFF" w14:textId="77777777" w:rsidR="00060783" w:rsidRDefault="00060783" w:rsidP="004B11B6">
      <w:r>
        <w:separator/>
      </w:r>
    </w:p>
  </w:footnote>
  <w:footnote w:type="continuationSeparator" w:id="0">
    <w:p w14:paraId="1BB866D6" w14:textId="77777777" w:rsidR="00060783" w:rsidRDefault="00060783" w:rsidP="004B1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7B5B" w14:textId="77777777" w:rsidR="007633E6" w:rsidRDefault="00060783">
    <w:pPr>
      <w:pStyle w:val="Cabealho"/>
    </w:pPr>
    <w:r>
      <w:rPr>
        <w:noProof/>
      </w:rPr>
      <w:pict w14:anchorId="22B22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74362" w14:textId="77777777" w:rsidR="007633E6" w:rsidRDefault="00060783">
    <w:pPr>
      <w:pStyle w:val="Cabealho"/>
    </w:pPr>
    <w:r>
      <w:rPr>
        <w:noProof/>
      </w:rPr>
      <w:pict w14:anchorId="28494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5.15pt;margin-top:-140.7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82DB5" w14:textId="77777777" w:rsidR="007633E6" w:rsidRDefault="00060783">
    <w:pPr>
      <w:pStyle w:val="Cabealho"/>
    </w:pPr>
    <w:r>
      <w:rPr>
        <w:noProof/>
      </w:rPr>
      <w:pict w14:anchorId="1DD20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E7834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E0B85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109F"/>
    <w:rsid w:val="00004589"/>
    <w:rsid w:val="00012C13"/>
    <w:rsid w:val="00017F92"/>
    <w:rsid w:val="00023763"/>
    <w:rsid w:val="0003167E"/>
    <w:rsid w:val="00060783"/>
    <w:rsid w:val="000638AE"/>
    <w:rsid w:val="000642D8"/>
    <w:rsid w:val="000660BC"/>
    <w:rsid w:val="00070AEC"/>
    <w:rsid w:val="00074E22"/>
    <w:rsid w:val="00076E21"/>
    <w:rsid w:val="00082CB4"/>
    <w:rsid w:val="00090833"/>
    <w:rsid w:val="00094941"/>
    <w:rsid w:val="000A1CF2"/>
    <w:rsid w:val="000A2F6C"/>
    <w:rsid w:val="000C638A"/>
    <w:rsid w:val="000D5CBC"/>
    <w:rsid w:val="000E2164"/>
    <w:rsid w:val="000E2EF3"/>
    <w:rsid w:val="000E51F0"/>
    <w:rsid w:val="000E5E21"/>
    <w:rsid w:val="000F2EF9"/>
    <w:rsid w:val="00121D9D"/>
    <w:rsid w:val="00122029"/>
    <w:rsid w:val="00140DBB"/>
    <w:rsid w:val="0014109B"/>
    <w:rsid w:val="00150D24"/>
    <w:rsid w:val="001565C9"/>
    <w:rsid w:val="001605C4"/>
    <w:rsid w:val="001944E4"/>
    <w:rsid w:val="001A7435"/>
    <w:rsid w:val="001B1D1C"/>
    <w:rsid w:val="001B6035"/>
    <w:rsid w:val="001C2491"/>
    <w:rsid w:val="001D0D5B"/>
    <w:rsid w:val="001D48BB"/>
    <w:rsid w:val="001D7ED3"/>
    <w:rsid w:val="001E3E1F"/>
    <w:rsid w:val="001E6B6E"/>
    <w:rsid w:val="002037B9"/>
    <w:rsid w:val="00205F69"/>
    <w:rsid w:val="002109D7"/>
    <w:rsid w:val="002120D7"/>
    <w:rsid w:val="00223433"/>
    <w:rsid w:val="00226C77"/>
    <w:rsid w:val="002272AF"/>
    <w:rsid w:val="002302B9"/>
    <w:rsid w:val="0023257E"/>
    <w:rsid w:val="0023434E"/>
    <w:rsid w:val="002424C1"/>
    <w:rsid w:val="002518BA"/>
    <w:rsid w:val="00252577"/>
    <w:rsid w:val="002613FF"/>
    <w:rsid w:val="002629B1"/>
    <w:rsid w:val="00281321"/>
    <w:rsid w:val="00287D53"/>
    <w:rsid w:val="0029335F"/>
    <w:rsid w:val="00293409"/>
    <w:rsid w:val="002A3B9E"/>
    <w:rsid w:val="002A6657"/>
    <w:rsid w:val="002B5122"/>
    <w:rsid w:val="002B6EA6"/>
    <w:rsid w:val="002D10B7"/>
    <w:rsid w:val="00300DFB"/>
    <w:rsid w:val="00315A75"/>
    <w:rsid w:val="003247AA"/>
    <w:rsid w:val="00324A90"/>
    <w:rsid w:val="00325354"/>
    <w:rsid w:val="00327497"/>
    <w:rsid w:val="003330F2"/>
    <w:rsid w:val="00337C3D"/>
    <w:rsid w:val="0034030D"/>
    <w:rsid w:val="0036427B"/>
    <w:rsid w:val="00365CB5"/>
    <w:rsid w:val="003743F9"/>
    <w:rsid w:val="003809BC"/>
    <w:rsid w:val="003823A7"/>
    <w:rsid w:val="00386EEF"/>
    <w:rsid w:val="00395256"/>
    <w:rsid w:val="003B1FE4"/>
    <w:rsid w:val="003B423B"/>
    <w:rsid w:val="003C6DCE"/>
    <w:rsid w:val="003C77B2"/>
    <w:rsid w:val="003D4F62"/>
    <w:rsid w:val="003F6BBF"/>
    <w:rsid w:val="00400270"/>
    <w:rsid w:val="00400F5D"/>
    <w:rsid w:val="004056EB"/>
    <w:rsid w:val="00413166"/>
    <w:rsid w:val="00423197"/>
    <w:rsid w:val="00424BA4"/>
    <w:rsid w:val="00426C62"/>
    <w:rsid w:val="00430659"/>
    <w:rsid w:val="00431CE9"/>
    <w:rsid w:val="00431D18"/>
    <w:rsid w:val="00456635"/>
    <w:rsid w:val="00456992"/>
    <w:rsid w:val="0045752A"/>
    <w:rsid w:val="004651D9"/>
    <w:rsid w:val="00480CCA"/>
    <w:rsid w:val="004811F2"/>
    <w:rsid w:val="00482E33"/>
    <w:rsid w:val="00483B7A"/>
    <w:rsid w:val="0048524F"/>
    <w:rsid w:val="00491ED2"/>
    <w:rsid w:val="00496B5E"/>
    <w:rsid w:val="004B11B6"/>
    <w:rsid w:val="004B1B7A"/>
    <w:rsid w:val="004B4AFC"/>
    <w:rsid w:val="004D4AC9"/>
    <w:rsid w:val="004F272E"/>
    <w:rsid w:val="0054342F"/>
    <w:rsid w:val="00554FEF"/>
    <w:rsid w:val="0055570B"/>
    <w:rsid w:val="005639AB"/>
    <w:rsid w:val="00564A77"/>
    <w:rsid w:val="00573C20"/>
    <w:rsid w:val="0058508C"/>
    <w:rsid w:val="00585C0C"/>
    <w:rsid w:val="005959C7"/>
    <w:rsid w:val="00597755"/>
    <w:rsid w:val="005B0054"/>
    <w:rsid w:val="005B1008"/>
    <w:rsid w:val="005B16A3"/>
    <w:rsid w:val="005B2034"/>
    <w:rsid w:val="005B722B"/>
    <w:rsid w:val="005C6408"/>
    <w:rsid w:val="005D3E73"/>
    <w:rsid w:val="005D54FC"/>
    <w:rsid w:val="005F0E11"/>
    <w:rsid w:val="005F4268"/>
    <w:rsid w:val="0060157C"/>
    <w:rsid w:val="006175A8"/>
    <w:rsid w:val="00647FFC"/>
    <w:rsid w:val="00650B62"/>
    <w:rsid w:val="00656F72"/>
    <w:rsid w:val="00657A3D"/>
    <w:rsid w:val="00662971"/>
    <w:rsid w:val="006637BF"/>
    <w:rsid w:val="00670B3F"/>
    <w:rsid w:val="00672462"/>
    <w:rsid w:val="0068133E"/>
    <w:rsid w:val="00681508"/>
    <w:rsid w:val="00681D7E"/>
    <w:rsid w:val="00682905"/>
    <w:rsid w:val="00692BC9"/>
    <w:rsid w:val="00695517"/>
    <w:rsid w:val="006A494F"/>
    <w:rsid w:val="006D589E"/>
    <w:rsid w:val="006E7228"/>
    <w:rsid w:val="006F0BA0"/>
    <w:rsid w:val="006F1C66"/>
    <w:rsid w:val="00703446"/>
    <w:rsid w:val="007040F4"/>
    <w:rsid w:val="00705150"/>
    <w:rsid w:val="00731500"/>
    <w:rsid w:val="00731E20"/>
    <w:rsid w:val="007320E9"/>
    <w:rsid w:val="007504A3"/>
    <w:rsid w:val="0075066F"/>
    <w:rsid w:val="007530A5"/>
    <w:rsid w:val="00753E0C"/>
    <w:rsid w:val="007543F2"/>
    <w:rsid w:val="007561A4"/>
    <w:rsid w:val="007633E6"/>
    <w:rsid w:val="00795217"/>
    <w:rsid w:val="007B4248"/>
    <w:rsid w:val="007C36FB"/>
    <w:rsid w:val="007C3F75"/>
    <w:rsid w:val="007C62D6"/>
    <w:rsid w:val="007F2C1A"/>
    <w:rsid w:val="007F519E"/>
    <w:rsid w:val="00836FEC"/>
    <w:rsid w:val="008601E2"/>
    <w:rsid w:val="00860CC9"/>
    <w:rsid w:val="0086146F"/>
    <w:rsid w:val="00870521"/>
    <w:rsid w:val="00883D45"/>
    <w:rsid w:val="00893CBD"/>
    <w:rsid w:val="008A3D92"/>
    <w:rsid w:val="008B0D78"/>
    <w:rsid w:val="008C63AC"/>
    <w:rsid w:val="008D2A77"/>
    <w:rsid w:val="008E3BAE"/>
    <w:rsid w:val="00903F51"/>
    <w:rsid w:val="00904B7A"/>
    <w:rsid w:val="00915907"/>
    <w:rsid w:val="0092560F"/>
    <w:rsid w:val="00932BEA"/>
    <w:rsid w:val="009337EA"/>
    <w:rsid w:val="00934143"/>
    <w:rsid w:val="00934DC4"/>
    <w:rsid w:val="00946397"/>
    <w:rsid w:val="009522A9"/>
    <w:rsid w:val="00955F56"/>
    <w:rsid w:val="00960DBD"/>
    <w:rsid w:val="00992C9B"/>
    <w:rsid w:val="009A5E96"/>
    <w:rsid w:val="009A60F1"/>
    <w:rsid w:val="009B3C60"/>
    <w:rsid w:val="009D1C5C"/>
    <w:rsid w:val="009E18A6"/>
    <w:rsid w:val="009E60A7"/>
    <w:rsid w:val="009F1BB0"/>
    <w:rsid w:val="009F3F39"/>
    <w:rsid w:val="009F50DB"/>
    <w:rsid w:val="009F610A"/>
    <w:rsid w:val="00A15BAC"/>
    <w:rsid w:val="00A16975"/>
    <w:rsid w:val="00A36037"/>
    <w:rsid w:val="00A37928"/>
    <w:rsid w:val="00A37B17"/>
    <w:rsid w:val="00A92B4B"/>
    <w:rsid w:val="00AA1565"/>
    <w:rsid w:val="00AA6D7A"/>
    <w:rsid w:val="00AB0CBD"/>
    <w:rsid w:val="00AB31FD"/>
    <w:rsid w:val="00AE41A1"/>
    <w:rsid w:val="00AF7AB0"/>
    <w:rsid w:val="00B12197"/>
    <w:rsid w:val="00B16F1F"/>
    <w:rsid w:val="00B229B4"/>
    <w:rsid w:val="00B25811"/>
    <w:rsid w:val="00B31615"/>
    <w:rsid w:val="00B31FA7"/>
    <w:rsid w:val="00B46142"/>
    <w:rsid w:val="00B56A45"/>
    <w:rsid w:val="00B75117"/>
    <w:rsid w:val="00B84084"/>
    <w:rsid w:val="00B858EB"/>
    <w:rsid w:val="00B9107F"/>
    <w:rsid w:val="00B96F77"/>
    <w:rsid w:val="00BA05C2"/>
    <w:rsid w:val="00BA4A81"/>
    <w:rsid w:val="00BA5B50"/>
    <w:rsid w:val="00BB0C01"/>
    <w:rsid w:val="00BC69F5"/>
    <w:rsid w:val="00BD7C72"/>
    <w:rsid w:val="00BD7E35"/>
    <w:rsid w:val="00BE6CDD"/>
    <w:rsid w:val="00C020B1"/>
    <w:rsid w:val="00C0729F"/>
    <w:rsid w:val="00C11E80"/>
    <w:rsid w:val="00C13400"/>
    <w:rsid w:val="00C166FD"/>
    <w:rsid w:val="00C365FD"/>
    <w:rsid w:val="00C413BA"/>
    <w:rsid w:val="00C57AFF"/>
    <w:rsid w:val="00C60A14"/>
    <w:rsid w:val="00C61598"/>
    <w:rsid w:val="00C62D92"/>
    <w:rsid w:val="00C66B9D"/>
    <w:rsid w:val="00C766B6"/>
    <w:rsid w:val="00C841FE"/>
    <w:rsid w:val="00C869FA"/>
    <w:rsid w:val="00C87CE4"/>
    <w:rsid w:val="00CB155A"/>
    <w:rsid w:val="00CC1138"/>
    <w:rsid w:val="00CE4C1D"/>
    <w:rsid w:val="00CF1433"/>
    <w:rsid w:val="00CF6728"/>
    <w:rsid w:val="00D068D2"/>
    <w:rsid w:val="00D12F6E"/>
    <w:rsid w:val="00D26633"/>
    <w:rsid w:val="00D27627"/>
    <w:rsid w:val="00D32ABF"/>
    <w:rsid w:val="00D43160"/>
    <w:rsid w:val="00D52B45"/>
    <w:rsid w:val="00D53338"/>
    <w:rsid w:val="00D80A49"/>
    <w:rsid w:val="00D85367"/>
    <w:rsid w:val="00D86F6D"/>
    <w:rsid w:val="00D97AD9"/>
    <w:rsid w:val="00DA041F"/>
    <w:rsid w:val="00DA217A"/>
    <w:rsid w:val="00DA3971"/>
    <w:rsid w:val="00DA59C3"/>
    <w:rsid w:val="00DB14C0"/>
    <w:rsid w:val="00DC6149"/>
    <w:rsid w:val="00DD181A"/>
    <w:rsid w:val="00DD4947"/>
    <w:rsid w:val="00DF588F"/>
    <w:rsid w:val="00DF6AC5"/>
    <w:rsid w:val="00E035CC"/>
    <w:rsid w:val="00E11784"/>
    <w:rsid w:val="00E22A39"/>
    <w:rsid w:val="00E22AFA"/>
    <w:rsid w:val="00E44D9F"/>
    <w:rsid w:val="00E47FD3"/>
    <w:rsid w:val="00E60CFB"/>
    <w:rsid w:val="00E7394E"/>
    <w:rsid w:val="00E73C5F"/>
    <w:rsid w:val="00E80CA1"/>
    <w:rsid w:val="00E843E8"/>
    <w:rsid w:val="00E859E3"/>
    <w:rsid w:val="00E86C3D"/>
    <w:rsid w:val="00E9614B"/>
    <w:rsid w:val="00E963D1"/>
    <w:rsid w:val="00EB339F"/>
    <w:rsid w:val="00EB79BF"/>
    <w:rsid w:val="00EC1AEC"/>
    <w:rsid w:val="00EC46C8"/>
    <w:rsid w:val="00ED0317"/>
    <w:rsid w:val="00F00797"/>
    <w:rsid w:val="00F05339"/>
    <w:rsid w:val="00F05CCD"/>
    <w:rsid w:val="00F1172B"/>
    <w:rsid w:val="00F24B85"/>
    <w:rsid w:val="00F261CF"/>
    <w:rsid w:val="00F3549B"/>
    <w:rsid w:val="00F433BD"/>
    <w:rsid w:val="00F458B6"/>
    <w:rsid w:val="00F5310B"/>
    <w:rsid w:val="00F60190"/>
    <w:rsid w:val="00F7134A"/>
    <w:rsid w:val="00F71783"/>
    <w:rsid w:val="00F82912"/>
    <w:rsid w:val="00F94085"/>
    <w:rsid w:val="00FB0DFA"/>
    <w:rsid w:val="00FB19B0"/>
    <w:rsid w:val="00FB79CC"/>
    <w:rsid w:val="00FC1013"/>
    <w:rsid w:val="00FC3399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3F44F5E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9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B858E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0A1CF2"/>
    <w:rPr>
      <w:rFonts w:eastAsia="Times New Roman"/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A1CF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A1CF2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858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6530-D472-448A-8A6D-0D38A2B7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Rafael</cp:lastModifiedBy>
  <cp:revision>9</cp:revision>
  <cp:lastPrinted>2023-09-27T11:34:00Z</cp:lastPrinted>
  <dcterms:created xsi:type="dcterms:W3CDTF">2023-11-27T15:45:00Z</dcterms:created>
  <dcterms:modified xsi:type="dcterms:W3CDTF">2023-11-30T16:48:00Z</dcterms:modified>
</cp:coreProperties>
</file>